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DF" w:rsidRDefault="008A4109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A9B03" wp14:editId="2319945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91150" cy="13620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0B383B" w:rsidRDefault="008A4109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2841A" w:themeColor="accent3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の</w:t>
                            </w:r>
                            <w:r w:rsidR="006D406F" w:rsidRPr="000B3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A9B03" id="正方形/長方形 3" o:spid="_x0000_s1026" style="position:absolute;margin-left:373.3pt;margin-top:.5pt;width:424.5pt;height:107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" fillcolor="window" stroked="f" strokeweight="1.5pt">
                <v:textbox>
                  <w:txbxContent>
                    <w:p w:rsidR="006D406F" w:rsidRPr="000B383B" w:rsidRDefault="008A4109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62841A" w:themeColor="accent3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夏の</w:t>
                      </w:r>
                      <w:r w:rsidR="006D406F" w:rsidRPr="000B383B">
                        <w:rPr>
                          <w:rFonts w:ascii="HG丸ｺﾞｼｯｸM-PRO" w:eastAsia="HG丸ｺﾞｼｯｸM-PRO" w:hAnsi="HG丸ｺﾞｼｯｸM-PRO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B66"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69D8B" wp14:editId="77A6B96E">
                <wp:simplePos x="0" y="0"/>
                <wp:positionH relativeFrom="column">
                  <wp:posOffset>-437029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69D8B" id="角丸四角形 1" o:spid="_x0000_s1027" style="position:absolute;margin-left:-34.4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">
                <v:textbox inset="5.85pt,.7pt,5.85pt,.7pt">
                  <w:txbxContent>
                    <w:p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6D406F"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48B61" wp14:editId="2C33CE39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77677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F0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48B61" id="正方形/長方形 2" o:spid="_x0000_s1028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" fillcolor="window" strokecolor="window" strokeweight="1.5pt">
                <v:textbox>
                  <w:txbxContent>
                    <w:p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77677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901F0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406F" w:rsidRDefault="006D406F"/>
    <w:p w:rsidR="006D406F" w:rsidRDefault="006D406F"/>
    <w:p w:rsidR="007B0B1C" w:rsidRDefault="007B0B1C" w:rsidP="00901F00">
      <w:pPr>
        <w:spacing w:after="0"/>
      </w:pPr>
    </w:p>
    <w:p w:rsidR="006D406F" w:rsidRPr="00CA52DD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　　平成</w:t>
      </w:r>
      <w:r w:rsidR="003D3174">
        <w:rPr>
          <w:rFonts w:ascii="HG丸ｺﾞｼｯｸM-PRO" w:eastAsia="HG丸ｺﾞｼｯｸM-PRO" w:hAnsi="HG丸ｺﾞｼｯｸM-PRO" w:hint="eastAsia"/>
          <w:b/>
          <w:sz w:val="40"/>
          <w:szCs w:val="40"/>
        </w:rPr>
        <w:t>29</w:t>
      </w:r>
      <w:r w:rsidR="00D571AA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７月２7</w:t>
      </w:r>
      <w:r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D571AA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木</w:t>
      </w:r>
      <w:r w:rsidR="00DC712C"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6D406F" w:rsidRPr="00CA52DD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　　午前</w:t>
      </w:r>
      <w:r w:rsidR="00EB679E"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9</w:t>
      </w:r>
      <w:r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EB679E"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3</w:t>
      </w:r>
      <w:r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820D7F" w:rsidRPr="00CA52DD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820D7F"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後1：</w:t>
      </w:r>
      <w:r w:rsidR="002D7042" w:rsidRPr="00CA52DD">
        <w:rPr>
          <w:rFonts w:ascii="HG丸ｺﾞｼｯｸM-PRO" w:eastAsia="HG丸ｺﾞｼｯｸM-PRO" w:hAnsi="HG丸ｺﾞｼｯｸM-PRO" w:hint="eastAsia"/>
          <w:b/>
          <w:sz w:val="40"/>
          <w:szCs w:val="40"/>
        </w:rPr>
        <w:t>00</w:t>
      </w:r>
    </w:p>
    <w:p w:rsidR="00216E0F" w:rsidRPr="00CA52DD" w:rsidRDefault="00CA52DD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会　</w:t>
      </w: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場　</w:t>
      </w:r>
      <w:r w:rsidR="006D406F"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6D406F"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>芋井公民館</w:t>
      </w:r>
      <w:r w:rsidR="00216E0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調理室</w:t>
      </w:r>
    </w:p>
    <w:p w:rsidR="00CA52DD" w:rsidRPr="00CA52DD" w:rsidRDefault="00CA52DD" w:rsidP="00216E0F">
      <w:pPr>
        <w:spacing w:after="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講　師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 </w:t>
      </w: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>麻場　志磨子さん</w:t>
      </w:r>
      <w:r w:rsidRPr="0077677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216E0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77677B">
        <w:rPr>
          <w:rFonts w:ascii="HG丸ｺﾞｼｯｸM-PRO" w:eastAsia="HG丸ｺﾞｼｯｸM-PRO" w:hAnsi="HG丸ｺﾞｼｯｸM-PRO" w:hint="eastAsia"/>
          <w:b/>
          <w:sz w:val="32"/>
          <w:szCs w:val="32"/>
        </w:rPr>
        <w:t>鑪</w:t>
      </w:r>
      <w:r w:rsidR="00216E0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77677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216E0F" w:rsidRPr="00216E0F" w:rsidRDefault="00153D07" w:rsidP="002D7042">
      <w:pPr>
        <w:tabs>
          <w:tab w:val="left" w:pos="4546"/>
        </w:tabs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r w:rsidRPr="00CA52DD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0C5F1D2" wp14:editId="14DACD86">
            <wp:simplePos x="0" y="0"/>
            <wp:positionH relativeFrom="margin">
              <wp:posOffset>3979545</wp:posOffset>
            </wp:positionH>
            <wp:positionV relativeFrom="paragraph">
              <wp:posOffset>252095</wp:posOffset>
            </wp:positionV>
            <wp:extent cx="1931337" cy="1447800"/>
            <wp:effectExtent l="0" t="0" r="0" b="0"/>
            <wp:wrapNone/>
            <wp:docPr id="8" name="図 8" descr="\\LS220D7F3\share\160芋井　　　公民館\平成27年度記録写真\その他講座\おやき講座（H28.2.4）\IMG_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7F3\share\160芋井　　　公民館\平成27年度記録写真\その他講座\おやき講座（H28.2.4）\IMG_21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37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16E0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 峯村　せつ子さん</w:t>
      </w:r>
      <w:r w:rsidR="00216E0F" w:rsidRPr="00216E0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中村）</w:t>
      </w:r>
    </w:p>
    <w:p w:rsidR="006D406F" w:rsidRPr="00CA52DD" w:rsidRDefault="006D406F" w:rsidP="002D7042">
      <w:pPr>
        <w:tabs>
          <w:tab w:val="left" w:pos="4546"/>
        </w:tabs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定　員　　</w:t>
      </w:r>
      <w:r w:rsid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2E45D3"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>16</w:t>
      </w: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</w:t>
      </w:r>
      <w:r w:rsidRPr="0077677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2D7042" w:rsidRPr="0077677B">
        <w:rPr>
          <w:rFonts w:ascii="HG丸ｺﾞｼｯｸM-PRO" w:eastAsia="HG丸ｺﾞｼｯｸM-PRO" w:hAnsi="HG丸ｺﾞｼｯｸM-PRO" w:hint="eastAsia"/>
          <w:b/>
          <w:sz w:val="32"/>
          <w:szCs w:val="32"/>
        </w:rPr>
        <w:t>小学生以上</w:t>
      </w:r>
      <w:r w:rsidRPr="0077677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2D7042" w:rsidRPr="00CA52DD">
        <w:rPr>
          <w:rFonts w:ascii="HG丸ｺﾞｼｯｸM-PRO" w:eastAsia="HG丸ｺﾞｼｯｸM-PRO" w:hAnsi="HG丸ｺﾞｼｯｸM-PRO"/>
          <w:b/>
          <w:sz w:val="36"/>
          <w:szCs w:val="36"/>
        </w:rPr>
        <w:tab/>
      </w:r>
    </w:p>
    <w:p w:rsidR="006D406F" w:rsidRPr="00CA52DD" w:rsidRDefault="006D406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参加費　　</w:t>
      </w:r>
      <w:r w:rsid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>300円程度</w:t>
      </w:r>
      <w:r w:rsidR="002E45D3" w:rsidRPr="0077677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材料費）</w:t>
      </w:r>
    </w:p>
    <w:p w:rsidR="00E955CB" w:rsidRPr="00CA52DD" w:rsidRDefault="006D406F" w:rsidP="00E955CB">
      <w:pPr>
        <w:spacing w:after="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持ち物　　</w:t>
      </w:r>
      <w:r w:rsid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>エプロン・三角巾・ふきん</w:t>
      </w:r>
    </w:p>
    <w:p w:rsidR="006D406F" w:rsidRPr="00CA52DD" w:rsidRDefault="00E955CB" w:rsidP="00CA52DD">
      <w:pPr>
        <w:ind w:firstLineChars="550" w:firstLine="1988"/>
        <w:rPr>
          <w:rFonts w:ascii="HG丸ｺﾞｼｯｸM-PRO" w:eastAsia="HG丸ｺﾞｼｯｸM-PRO" w:hAnsi="HG丸ｺﾞｼｯｸM-PRO"/>
          <w:sz w:val="36"/>
          <w:szCs w:val="36"/>
        </w:rPr>
      </w:pP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>持ち帰</w:t>
      </w:r>
      <w:r w:rsidRPr="0077677B">
        <w:rPr>
          <w:rFonts w:ascii="HG丸ｺﾞｼｯｸM-PRO" w:eastAsia="HG丸ｺﾞｼｯｸM-PRO" w:hAnsi="HG丸ｺﾞｼｯｸM-PRO" w:hint="eastAsia"/>
          <w:b/>
          <w:sz w:val="36"/>
          <w:szCs w:val="36"/>
        </w:rPr>
        <w:t>り用の</w:t>
      </w:r>
      <w:r w:rsidRPr="00CA52DD">
        <w:rPr>
          <w:rFonts w:ascii="HG丸ｺﾞｼｯｸM-PRO" w:eastAsia="HG丸ｺﾞｼｯｸM-PRO" w:hAnsi="HG丸ｺﾞｼｯｸM-PRO" w:hint="eastAsia"/>
          <w:b/>
          <w:sz w:val="36"/>
          <w:szCs w:val="36"/>
        </w:rPr>
        <w:t>入れ物</w:t>
      </w:r>
    </w:p>
    <w:p w:rsidR="006D406F" w:rsidRPr="006D406F" w:rsidRDefault="006D406F" w:rsidP="007B0B1C">
      <w:pPr>
        <w:spacing w:after="0" w:line="480" w:lineRule="exact"/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　</w:t>
      </w:r>
      <w:r w:rsidR="00CA52DD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284935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73643B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日（月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から、芋井公民館の窓口または、</w:t>
      </w:r>
    </w:p>
    <w:p w:rsidR="006D406F" w:rsidRPr="006D406F" w:rsidRDefault="006D406F" w:rsidP="00CA52DD">
      <w:pPr>
        <w:spacing w:after="0" w:line="480" w:lineRule="exact"/>
        <w:ind w:rightChars="-200" w:right="-420" w:firstLineChars="700" w:firstLine="1960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</w:t>
      </w:r>
      <w:r w:rsidR="00AF229C"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E-ma</w:t>
      </w:r>
      <w:r w:rsidRPr="006D406F"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6D406F" w:rsidRDefault="006D406F" w:rsidP="00216E0F">
      <w:pPr>
        <w:spacing w:line="480" w:lineRule="exact"/>
        <w:ind w:firstLineChars="700" w:firstLine="1960"/>
        <w:rPr>
          <w:rFonts w:ascii="HG丸ｺﾞｼｯｸM-PRO" w:eastAsia="HG丸ｺﾞｼｯｸM-PRO" w:hAnsi="HG丸ｺﾞｼｯｸM-PRO"/>
        </w:rPr>
      </w:pP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なお、定員になり次第締め切らせていただきます。</w:t>
      </w:r>
    </w:p>
    <w:p w:rsidR="006D406F" w:rsidRPr="00216E0F" w:rsidRDefault="00216E0F">
      <w:pPr>
        <w:rPr>
          <w:rFonts w:ascii="HG丸ｺﾞｼｯｸM-PRO" w:eastAsia="HG丸ｺﾞｼｯｸM-PRO" w:hAnsi="HG丸ｺﾞｼｯｸM-PRO"/>
        </w:rPr>
      </w:pPr>
      <w:r w:rsidRPr="006D406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2DF0F" wp14:editId="0DE434CB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3387090" cy="80962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AF229C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:rsidR="006D406F" w:rsidRPr="00AF229C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2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芋井公民館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TEL･FAX：235-5778</w:t>
                            </w:r>
                          </w:p>
                          <w:p w:rsidR="006D406F" w:rsidRPr="00AF229C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2"/>
                                <w:szCs w:val="22"/>
                              </w:rPr>
                              <w:t xml:space="preserve">　E-mail：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2DF0F" id="角丸四角形 6" o:spid="_x0000_s1029" style="position:absolute;margin-left:215.5pt;margin-top:18.35pt;width:266.7pt;height:6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" fillcolor="window" strokecolor="windowText" strokeweight="1.5pt">
                <v:textbox>
                  <w:txbxContent>
                    <w:p w:rsidR="006D406F" w:rsidRPr="00AF229C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:rsidR="006D406F" w:rsidRPr="00AF229C" w:rsidRDefault="006D406F" w:rsidP="006D406F">
                      <w:pPr>
                        <w:pStyle w:val="Web"/>
                        <w:spacing w:after="0" w:line="300" w:lineRule="exact"/>
                        <w:ind w:firstLineChars="100" w:firstLine="22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 xml:space="preserve">芋井公民館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TEL･FAX：235-5778</w:t>
                      </w:r>
                    </w:p>
                    <w:p w:rsidR="006D406F" w:rsidRPr="00AF229C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F229C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2"/>
                          <w:szCs w:val="22"/>
                        </w:rPr>
                        <w:t xml:space="preserve">　E-mail：</w:t>
                      </w:r>
                      <w:r w:rsidRPr="00AF229C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216E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6F"/>
    <w:rsid w:val="000B383B"/>
    <w:rsid w:val="00153D07"/>
    <w:rsid w:val="00216E0F"/>
    <w:rsid w:val="00284935"/>
    <w:rsid w:val="002D7042"/>
    <w:rsid w:val="002E45D3"/>
    <w:rsid w:val="003D3174"/>
    <w:rsid w:val="004D743E"/>
    <w:rsid w:val="00511CF4"/>
    <w:rsid w:val="006D406F"/>
    <w:rsid w:val="0073643B"/>
    <w:rsid w:val="0075224B"/>
    <w:rsid w:val="0077677B"/>
    <w:rsid w:val="007B0B1C"/>
    <w:rsid w:val="00820D7F"/>
    <w:rsid w:val="008A4109"/>
    <w:rsid w:val="00901F00"/>
    <w:rsid w:val="00A538F7"/>
    <w:rsid w:val="00AF229C"/>
    <w:rsid w:val="00C47B66"/>
    <w:rsid w:val="00CA52DD"/>
    <w:rsid w:val="00CC1FDF"/>
    <w:rsid w:val="00D05F17"/>
    <w:rsid w:val="00D571AA"/>
    <w:rsid w:val="00DC712C"/>
    <w:rsid w:val="00DF3F4D"/>
    <w:rsid w:val="00E955CB"/>
    <w:rsid w:val="00EB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AFB04F7B-FB12-442C-AFE7-1916AF47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5</cp:revision>
  <cp:lastPrinted>2017-06-14T08:01:00Z</cp:lastPrinted>
  <dcterms:created xsi:type="dcterms:W3CDTF">2015-12-15T07:16:00Z</dcterms:created>
  <dcterms:modified xsi:type="dcterms:W3CDTF">2017-06-14T08:03:00Z</dcterms:modified>
</cp:coreProperties>
</file>